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31EC" w:rsidP="0F78B636" w:rsidRDefault="00000000" w14:paraId="7A59E062" w14:textId="77777777" w14:noSpellErr="1">
      <w:pPr>
        <w:pStyle w:val="Heading1"/>
        <w:rPr>
          <w:sz w:val="18"/>
          <w:szCs w:val="18"/>
        </w:rPr>
      </w:pPr>
      <w:r w:rsidRPr="0F78B636" w:rsidR="00000000">
        <w:rPr>
          <w:sz w:val="18"/>
          <w:szCs w:val="18"/>
        </w:rPr>
        <w:t>Benbrook Youth Baseball and Softball Association</w:t>
      </w:r>
    </w:p>
    <w:p w:rsidR="00F631EC" w:rsidP="0F78B636" w:rsidRDefault="00000000" w14:paraId="650214BF" w14:textId="77777777" w14:noSpellErr="1">
      <w:pPr>
        <w:pStyle w:val="Heading2"/>
        <w:rPr>
          <w:sz w:val="18"/>
          <w:szCs w:val="18"/>
        </w:rPr>
      </w:pPr>
      <w:r w:rsidRPr="0F78B636" w:rsidR="00000000">
        <w:rPr>
          <w:sz w:val="18"/>
          <w:szCs w:val="18"/>
        </w:rPr>
        <w:t>Job Title: Director of Special Events</w:t>
      </w:r>
    </w:p>
    <w:p w:rsidR="00F631EC" w:rsidP="0F78B636" w:rsidRDefault="00000000" w14:paraId="1BE2DB0D" w14:textId="6FA5F6E0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 xml:space="preserve">Reports To: BYBSA </w:t>
      </w:r>
      <w:r w:rsidRPr="0F78B636" w:rsidR="00DE1A88">
        <w:rPr>
          <w:sz w:val="18"/>
          <w:szCs w:val="18"/>
        </w:rPr>
        <w:t xml:space="preserve">President </w:t>
      </w:r>
    </w:p>
    <w:p w:rsidR="00F631EC" w:rsidP="0F78B636" w:rsidRDefault="00000000" w14:paraId="624D91E5" w14:textId="77777777" w14:noSpellErr="1">
      <w:pPr>
        <w:pStyle w:val="Heading2"/>
        <w:rPr>
          <w:sz w:val="18"/>
          <w:szCs w:val="18"/>
        </w:rPr>
      </w:pPr>
      <w:r w:rsidRPr="0F78B636" w:rsidR="00000000">
        <w:rPr>
          <w:sz w:val="18"/>
          <w:szCs w:val="18"/>
        </w:rPr>
        <w:t>Mission</w:t>
      </w:r>
    </w:p>
    <w:p w:rsidR="00F631EC" w:rsidP="0F78B636" w:rsidRDefault="00000000" w14:paraId="54E2EE6F" w14:textId="77777777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="00F631EC" w:rsidP="0F78B636" w:rsidRDefault="00000000" w14:paraId="20E1F5E9" w14:textId="77777777" w14:noSpellErr="1">
      <w:pPr>
        <w:pStyle w:val="Heading2"/>
        <w:rPr>
          <w:sz w:val="18"/>
          <w:szCs w:val="18"/>
        </w:rPr>
      </w:pPr>
      <w:r w:rsidRPr="0F78B636" w:rsidR="00000000">
        <w:rPr>
          <w:sz w:val="18"/>
          <w:szCs w:val="18"/>
        </w:rPr>
        <w:t>Vision</w:t>
      </w:r>
    </w:p>
    <w:p w:rsidR="00F631EC" w:rsidP="0F78B636" w:rsidRDefault="00000000" w14:paraId="17A3C077" w14:textId="77777777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>To be the premier youth baseball and softball organization in our region—fostering lifelong love for the game, leadership, and community pride.</w:t>
      </w:r>
    </w:p>
    <w:p w:rsidR="00F631EC" w:rsidP="0F78B636" w:rsidRDefault="00000000" w14:paraId="001B6063" w14:textId="77777777" w14:noSpellErr="1">
      <w:pPr>
        <w:pStyle w:val="Heading2"/>
        <w:rPr>
          <w:sz w:val="18"/>
          <w:szCs w:val="18"/>
        </w:rPr>
      </w:pPr>
      <w:r w:rsidRPr="0F78B636" w:rsidR="00000000">
        <w:rPr>
          <w:sz w:val="18"/>
          <w:szCs w:val="18"/>
        </w:rPr>
        <w:t>Values</w:t>
      </w:r>
    </w:p>
    <w:p w:rsidR="00F631EC" w:rsidP="0F78B636" w:rsidRDefault="00000000" w14:paraId="354D708F" w14:textId="77777777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>Integrity • Respect • Growth • Teamwork • Accountability • Sportsmanship</w:t>
      </w:r>
    </w:p>
    <w:p w:rsidR="00F631EC" w:rsidP="0F78B636" w:rsidRDefault="00000000" w14:paraId="76E3F96F" w14:textId="77777777" w14:noSpellErr="1">
      <w:pPr>
        <w:pStyle w:val="Heading2"/>
        <w:rPr>
          <w:sz w:val="18"/>
          <w:szCs w:val="18"/>
        </w:rPr>
      </w:pPr>
      <w:r w:rsidRPr="0F78B636" w:rsidR="00000000">
        <w:rPr>
          <w:sz w:val="18"/>
          <w:szCs w:val="18"/>
        </w:rPr>
        <w:t>General Scope of Work</w:t>
      </w:r>
    </w:p>
    <w:p w:rsidR="00F631EC" w:rsidP="0F78B636" w:rsidRDefault="00000000" w14:paraId="22E51D99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>• Uphold and promote BYBSA’s mission, vision, and values.</w:t>
      </w:r>
    </w:p>
    <w:p w:rsidR="00F631EC" w:rsidP="0F78B636" w:rsidRDefault="00000000" w14:paraId="4AAD3D3D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>• Attend regularly scheduled board meetings and league events.</w:t>
      </w:r>
    </w:p>
    <w:p w:rsidR="00F631EC" w:rsidP="0F78B636" w:rsidRDefault="00000000" w14:paraId="73133203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>• Serve as an organizational ambassador in the community.</w:t>
      </w:r>
    </w:p>
    <w:p w:rsidR="00F631EC" w:rsidP="0F78B636" w:rsidRDefault="00000000" w14:paraId="427289A9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>• Collaborate across departments to support smooth league operations.</w:t>
      </w:r>
    </w:p>
    <w:p w:rsidR="00F631EC" w:rsidP="0F78B636" w:rsidRDefault="00000000" w14:paraId="3F17F9E0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 xml:space="preserve">• </w:t>
      </w:r>
      <w:r w:rsidRPr="0F78B636" w:rsidR="00000000">
        <w:rPr>
          <w:sz w:val="18"/>
          <w:szCs w:val="18"/>
        </w:rPr>
        <w:t>Comply with</w:t>
      </w:r>
      <w:r w:rsidRPr="0F78B636" w:rsidR="00000000">
        <w:rPr>
          <w:sz w:val="18"/>
          <w:szCs w:val="18"/>
        </w:rPr>
        <w:t xml:space="preserve"> all relevant bylaws, policies, and codes of conduct.</w:t>
      </w:r>
    </w:p>
    <w:p w:rsidR="00F631EC" w:rsidP="0F78B636" w:rsidRDefault="00000000" w14:paraId="15D9EC48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>• Perform any other duties as assigned by the President or the Board of Directors.</w:t>
      </w:r>
    </w:p>
    <w:p w:rsidR="00F631EC" w:rsidP="0F78B636" w:rsidRDefault="00000000" w14:paraId="644A3AD4" w14:textId="77777777" w14:noSpellErr="1">
      <w:pPr>
        <w:pStyle w:val="Heading2"/>
        <w:rPr>
          <w:sz w:val="18"/>
          <w:szCs w:val="18"/>
        </w:rPr>
      </w:pPr>
      <w:r w:rsidRPr="0F78B636" w:rsidR="00000000">
        <w:rPr>
          <w:sz w:val="18"/>
          <w:szCs w:val="18"/>
        </w:rPr>
        <w:t>Position-Specific Responsibilities</w:t>
      </w:r>
    </w:p>
    <w:p w:rsidR="00F631EC" w:rsidP="0F78B636" w:rsidRDefault="00000000" w14:paraId="0EBFCB75" w14:textId="0BBAFA94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 xml:space="preserve">• Organize </w:t>
      </w:r>
      <w:r w:rsidRPr="0F78B636" w:rsidR="210D256D">
        <w:rPr>
          <w:sz w:val="18"/>
          <w:szCs w:val="18"/>
        </w:rPr>
        <w:t xml:space="preserve">and run </w:t>
      </w:r>
      <w:r w:rsidRPr="0F78B636" w:rsidR="00DE1A88">
        <w:rPr>
          <w:sz w:val="18"/>
          <w:szCs w:val="18"/>
        </w:rPr>
        <w:t xml:space="preserve">all events and </w:t>
      </w:r>
      <w:r w:rsidRPr="0F78B636" w:rsidR="00000000">
        <w:rPr>
          <w:sz w:val="18"/>
          <w:szCs w:val="18"/>
        </w:rPr>
        <w:t>fundraisers.</w:t>
      </w:r>
    </w:p>
    <w:p w:rsidR="00F631EC" w:rsidP="0F78B636" w:rsidRDefault="00000000" w14:paraId="6EED0551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>• Coordinate with sponsors and vendors.</w:t>
      </w:r>
    </w:p>
    <w:p w:rsidR="00F631EC" w:rsidP="0F78B636" w:rsidRDefault="00000000" w14:paraId="15F1EF03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 xml:space="preserve">• Ensure communication with families </w:t>
      </w:r>
      <w:r w:rsidRPr="0F78B636" w:rsidR="00000000">
        <w:rPr>
          <w:sz w:val="18"/>
          <w:szCs w:val="18"/>
        </w:rPr>
        <w:t>regarding</w:t>
      </w:r>
      <w:r w:rsidRPr="0F78B636" w:rsidR="00000000">
        <w:rPr>
          <w:sz w:val="18"/>
          <w:szCs w:val="18"/>
        </w:rPr>
        <w:t xml:space="preserve"> event details.</w:t>
      </w:r>
    </w:p>
    <w:p w:rsidR="00F631EC" w:rsidP="0F78B636" w:rsidRDefault="00000000" w14:paraId="7D6AFFDB" w14:textId="77777777" w14:noSpellErr="1">
      <w:pPr>
        <w:pStyle w:val="ListBullet"/>
        <w:rPr>
          <w:sz w:val="18"/>
          <w:szCs w:val="18"/>
        </w:rPr>
      </w:pPr>
      <w:r w:rsidRPr="0F78B636" w:rsidR="00000000">
        <w:rPr>
          <w:sz w:val="18"/>
          <w:szCs w:val="18"/>
        </w:rPr>
        <w:t>• Work closely with Media Director for promotions.</w:t>
      </w:r>
    </w:p>
    <w:p w:rsidR="3F9B6B15" w:rsidP="0F78B636" w:rsidRDefault="3F9B6B15" w14:paraId="34282B98" w14:textId="3A5F3ADD">
      <w:pPr>
        <w:pStyle w:val="ListBullet"/>
        <w:rPr>
          <w:sz w:val="18"/>
          <w:szCs w:val="18"/>
        </w:rPr>
      </w:pPr>
      <w:r w:rsidRPr="0F78B636" w:rsidR="3F9B6B15">
        <w:rPr>
          <w:sz w:val="18"/>
          <w:szCs w:val="18"/>
        </w:rPr>
        <w:t xml:space="preserve">   Voting Member </w:t>
      </w:r>
    </w:p>
    <w:p w:rsidR="00F631EC" w:rsidP="0F78B636" w:rsidRDefault="00000000" w14:paraId="0CE6767D" w14:textId="77777777" w14:noSpellErr="1">
      <w:pPr>
        <w:pStyle w:val="Heading2"/>
        <w:rPr>
          <w:sz w:val="18"/>
          <w:szCs w:val="18"/>
        </w:rPr>
      </w:pPr>
      <w:r w:rsidRPr="0F78B636" w:rsidR="00000000">
        <w:rPr>
          <w:sz w:val="18"/>
          <w:szCs w:val="18"/>
        </w:rPr>
        <w:t>Signature of Acknowledgment</w:t>
      </w:r>
    </w:p>
    <w:p w:rsidR="00F631EC" w:rsidP="0F78B636" w:rsidRDefault="00000000" w14:paraId="005C4BB1" w14:textId="77777777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 xml:space="preserve">I, the undersigned, confirm that I have received, reviewed, and understand this job description and scope of work for the role of Director of Special Events with BYBSA and agree to conduct myself </w:t>
      </w:r>
      <w:r w:rsidRPr="0F78B636" w:rsidR="00000000">
        <w:rPr>
          <w:sz w:val="18"/>
          <w:szCs w:val="18"/>
        </w:rPr>
        <w:t>in accordance with</w:t>
      </w:r>
      <w:r w:rsidRPr="0F78B636" w:rsidR="00000000">
        <w:rPr>
          <w:sz w:val="18"/>
          <w:szCs w:val="18"/>
        </w:rPr>
        <w:t xml:space="preserve"> the organization’s mission, vision, and values.</w:t>
      </w:r>
    </w:p>
    <w:p w:rsidR="00F631EC" w:rsidP="0F78B636" w:rsidRDefault="00000000" w14:paraId="6FD07434" w14:textId="77777777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>Printed Name: __________________________</w:t>
      </w:r>
    </w:p>
    <w:p w:rsidR="00F631EC" w:rsidP="0F78B636" w:rsidRDefault="00000000" w14:paraId="2B06E3DB" w14:textId="77777777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>Position Title: Director of Special Events</w:t>
      </w:r>
    </w:p>
    <w:p w:rsidR="00F631EC" w:rsidP="0F78B636" w:rsidRDefault="00000000" w14:paraId="42601F40" w14:textId="77777777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>Signature: ____________________________</w:t>
      </w:r>
    </w:p>
    <w:p w:rsidR="00F631EC" w:rsidP="0F78B636" w:rsidRDefault="00000000" w14:paraId="7C9BBA28" w14:textId="77777777" w14:noSpellErr="1">
      <w:pPr>
        <w:rPr>
          <w:sz w:val="18"/>
          <w:szCs w:val="18"/>
        </w:rPr>
      </w:pPr>
      <w:r w:rsidRPr="0F78B636" w:rsidR="00000000">
        <w:rPr>
          <w:sz w:val="18"/>
          <w:szCs w:val="18"/>
        </w:rPr>
        <w:t>Date: _________________________________</w:t>
      </w:r>
    </w:p>
    <w:sectPr w:rsidR="00F631E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55009408">
    <w:abstractNumId w:val="8"/>
  </w:num>
  <w:num w:numId="2" w16cid:durableId="2018190606">
    <w:abstractNumId w:val="6"/>
  </w:num>
  <w:num w:numId="3" w16cid:durableId="325788216">
    <w:abstractNumId w:val="5"/>
  </w:num>
  <w:num w:numId="4" w16cid:durableId="2067295385">
    <w:abstractNumId w:val="4"/>
  </w:num>
  <w:num w:numId="5" w16cid:durableId="8680790">
    <w:abstractNumId w:val="7"/>
  </w:num>
  <w:num w:numId="6" w16cid:durableId="403337439">
    <w:abstractNumId w:val="3"/>
  </w:num>
  <w:num w:numId="7" w16cid:durableId="720137644">
    <w:abstractNumId w:val="2"/>
  </w:num>
  <w:num w:numId="8" w16cid:durableId="1497456489">
    <w:abstractNumId w:val="1"/>
  </w:num>
  <w:num w:numId="9" w16cid:durableId="36105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026EB"/>
    <w:rsid w:val="00326F90"/>
    <w:rsid w:val="00AA1D8D"/>
    <w:rsid w:val="00B47730"/>
    <w:rsid w:val="00CB0664"/>
    <w:rsid w:val="00DE1A88"/>
    <w:rsid w:val="00EC3313"/>
    <w:rsid w:val="00F631EC"/>
    <w:rsid w:val="00FC693F"/>
    <w:rsid w:val="0F78B636"/>
    <w:rsid w:val="210D256D"/>
    <w:rsid w:val="2F4947F9"/>
    <w:rsid w:val="3F9B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50520"/>
  <w14:defaultImageDpi w14:val="300"/>
  <w15:docId w15:val="{93551482-DA4B-40BF-8BEC-4EA3A88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88ED5-D15B-47D2-BE1D-460B9147D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19162-CD52-4E98-BF86-ED1BBD061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6B16B-6558-4A26-BB09-1DC782672FDB}">
  <ds:schemaRefs>
    <ds:schemaRef ds:uri="http://schemas.microsoft.com/office/2006/metadata/properties"/>
    <ds:schemaRef ds:uri="http://schemas.microsoft.com/office/infopath/2007/PartnerControls"/>
    <ds:schemaRef ds:uri="2c9c0b7f-c13d-43d3-9b85-f2a874ccf1a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4</revision>
  <dcterms:created xsi:type="dcterms:W3CDTF">2025-07-28T21:10:00.0000000Z</dcterms:created>
  <dcterms:modified xsi:type="dcterms:W3CDTF">2025-08-06T18:02:12.940623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